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4212E0A2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D00E00">
        <w:rPr>
          <w:b/>
          <w:sz w:val="20"/>
          <w:lang w:val="ru-RU" w:eastAsia="ru-RU"/>
        </w:rPr>
        <w:t>9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D00E00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D00E00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D00E00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ов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D00E00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r w:rsidR="00252B8F">
              <w:rPr>
                <w:sz w:val="20"/>
              </w:rPr>
              <w:t>torgi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ru</w:t>
            </w:r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ов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ов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2AAA" w14:textId="77777777" w:rsidR="00272090" w:rsidRDefault="00272090" w:rsidP="00024433">
      <w:r>
        <w:separator/>
      </w:r>
    </w:p>
  </w:endnote>
  <w:endnote w:type="continuationSeparator" w:id="0">
    <w:p w14:paraId="4C0F2820" w14:textId="77777777" w:rsidR="00272090" w:rsidRDefault="00272090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EF90" w14:textId="77777777" w:rsidR="00272090" w:rsidRDefault="00272090" w:rsidP="00024433">
      <w:r>
        <w:separator/>
      </w:r>
    </w:p>
  </w:footnote>
  <w:footnote w:type="continuationSeparator" w:id="0">
    <w:p w14:paraId="02DA44F6" w14:textId="77777777" w:rsidR="00272090" w:rsidRDefault="00272090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1C25A4"/>
    <w:rsid w:val="001E12CD"/>
    <w:rsid w:val="00252B8F"/>
    <w:rsid w:val="00272090"/>
    <w:rsid w:val="002E36E1"/>
    <w:rsid w:val="003516B2"/>
    <w:rsid w:val="0040025C"/>
    <w:rsid w:val="00442543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C3B72"/>
    <w:rsid w:val="009E54BB"/>
    <w:rsid w:val="00A36200"/>
    <w:rsid w:val="00AA43DD"/>
    <w:rsid w:val="00AD5D0F"/>
    <w:rsid w:val="00AF1187"/>
    <w:rsid w:val="00C52908"/>
    <w:rsid w:val="00C64E35"/>
    <w:rsid w:val="00CE22AF"/>
    <w:rsid w:val="00CE4041"/>
    <w:rsid w:val="00D00E00"/>
    <w:rsid w:val="00D76442"/>
    <w:rsid w:val="00D818FF"/>
    <w:rsid w:val="00D911E7"/>
    <w:rsid w:val="00DF25EA"/>
    <w:rsid w:val="00E142F7"/>
    <w:rsid w:val="00EC62CC"/>
    <w:rsid w:val="00ED215C"/>
    <w:rsid w:val="00ED55A4"/>
    <w:rsid w:val="00F22177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6</cp:revision>
  <cp:lastPrinted>2019-06-14T12:22:00Z</cp:lastPrinted>
  <dcterms:created xsi:type="dcterms:W3CDTF">2021-09-03T17:38:00Z</dcterms:created>
  <dcterms:modified xsi:type="dcterms:W3CDTF">2022-10-21T17:19:00Z</dcterms:modified>
</cp:coreProperties>
</file>